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D2890" w14:textId="6615DAE2" w:rsidR="00BF478E" w:rsidRPr="00BF478E" w:rsidRDefault="00BF478E" w:rsidP="00BF478E">
      <w:pPr>
        <w:spacing w:after="0" w:line="280" w:lineRule="exact"/>
        <w:jc w:val="right"/>
      </w:pPr>
    </w:p>
    <w:p w14:paraId="6F76BC63" w14:textId="3B44E9E1" w:rsidR="00F96529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2A7CD934" w14:textId="5EDF9217" w:rsidR="00155566" w:rsidRPr="006C4A90" w:rsidRDefault="00E76079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ahoma"/>
        </w:rPr>
        <w:t xml:space="preserve">w wyniku przeprowadzonego postępowania o udzielenie zamówienia publicznego, </w:t>
      </w:r>
      <w:r w:rsidRPr="00C138B2">
        <w:t xml:space="preserve">którego wartość nie przekracza wyrażonej w złotych równowartości kwoty, o której mowa w art. 2 ust. 1 pkt 1 ustawy z dnia 11 września 2019 r. Prawo zamówień publicznych </w:t>
      </w:r>
      <w:r w:rsidR="00B70EA1">
        <w:rPr>
          <w:rFonts w:cs="Times New Roman"/>
        </w:rPr>
        <w:t>(Dz. U. z 2023 r. poz. 1650</w:t>
      </w:r>
      <w:r w:rsidR="00C527C8" w:rsidRPr="006C4A90">
        <w:rPr>
          <w:rFonts w:cs="Times New Roman"/>
        </w:rPr>
        <w:t>, z późn. zm.) zwanej dalej „Ustawą”</w:t>
      </w:r>
      <w:r w:rsidR="00F31E96" w:rsidRPr="006C4A90">
        <w:rPr>
          <w:rFonts w:cs="Times New Roman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21C14EFD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AC0A8F">
        <w:rPr>
          <w:rFonts w:asciiTheme="minorHAnsi" w:hAnsiTheme="minorHAnsi"/>
          <w:b/>
          <w:sz w:val="22"/>
          <w:szCs w:val="22"/>
        </w:rPr>
        <w:t>mrożonki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42E98F36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3934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6C5C4DA4" w14:textId="4B7B7BB3" w:rsidR="00692C7E" w:rsidRPr="00692C7E" w:rsidRDefault="00653869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E76079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26342270" w14:textId="6674A4F7" w:rsidR="0098477D" w:rsidRDefault="00692C7E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92C7E">
        <w:rPr>
          <w:rFonts w:asciiTheme="minorHAnsi" w:hAnsiTheme="minorHAnsi"/>
          <w:color w:val="auto"/>
          <w:sz w:val="22"/>
          <w:szCs w:val="22"/>
        </w:rPr>
        <w:t>Zamawiający zobowiązany jest niezwłocznie poinformować Wykonawcę na piśmie o wygaśnięciu umowy, po stwierdzeniu wykorzystania środków przeznaczonych na realizację umowy, o których mowa w § 5 ust. 1</w:t>
      </w:r>
      <w:r w:rsidR="0033187C">
        <w:rPr>
          <w:rFonts w:asciiTheme="minorHAnsi" w:hAnsiTheme="minorHAnsi"/>
          <w:color w:val="auto"/>
          <w:sz w:val="22"/>
          <w:szCs w:val="22"/>
        </w:rPr>
        <w:t>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Pr="00692C7E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3A0BF70C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08:00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1</w:t>
      </w:r>
      <w:r w:rsidR="00BD1692">
        <w:rPr>
          <w:rStyle w:val="Domylnaczcionkaakapitu1"/>
          <w:rFonts w:asciiTheme="minorHAnsi" w:hAnsiTheme="minorHAnsi"/>
          <w:b/>
          <w:sz w:val="22"/>
          <w:szCs w:val="22"/>
        </w:rPr>
        <w:t>2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BD1692">
        <w:rPr>
          <w:rStyle w:val="Domylnaczcionkaakapitu1"/>
          <w:rFonts w:asciiTheme="minorHAnsi" w:hAnsiTheme="minorHAnsi"/>
          <w:b/>
          <w:sz w:val="22"/>
          <w:szCs w:val="22"/>
        </w:rPr>
        <w:t>5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częstotliwość dostaw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2 razy w miesiącu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4524FB7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</w:t>
      </w:r>
      <w:r w:rsidR="00C53270">
        <w:rPr>
          <w:rFonts w:asciiTheme="minorHAnsi" w:hAnsiTheme="minorHAnsi"/>
        </w:rPr>
        <w:t xml:space="preserve"> albo niezrealizowaną</w:t>
      </w:r>
      <w:r w:rsidRPr="006C4A90">
        <w:rPr>
          <w:rFonts w:asciiTheme="minorHAnsi" w:hAnsiTheme="minorHAnsi"/>
        </w:rPr>
        <w:t>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artość netto umowy wynosi </w:t>
      </w:r>
      <w:r w:rsidRPr="00772869">
        <w:rPr>
          <w:rFonts w:asciiTheme="minorHAnsi" w:hAnsiTheme="minorHAnsi"/>
          <w:b/>
        </w:rPr>
        <w:t>……………</w:t>
      </w:r>
      <w:r w:rsidRPr="006C4A90">
        <w:rPr>
          <w:rFonts w:asciiTheme="minorHAnsi" w:hAnsiTheme="minorHAnsi"/>
        </w:rPr>
        <w:t xml:space="preserve"> zł (słownie: ……………………). Podatek VAT w wysokości: </w:t>
      </w:r>
      <w:r w:rsidRPr="00772869">
        <w:rPr>
          <w:rFonts w:asciiTheme="minorHAnsi" w:hAnsiTheme="minorHAnsi"/>
          <w:b/>
        </w:rPr>
        <w:t>………………</w:t>
      </w:r>
      <w:r w:rsidRPr="006C4A90">
        <w:rPr>
          <w:rFonts w:asciiTheme="minorHAnsi" w:hAnsiTheme="minorHAnsi"/>
        </w:rPr>
        <w:t xml:space="preserve"> zł (słownie: ………………………). Wartość brutto umowy wynosi: </w:t>
      </w:r>
      <w:r w:rsidRPr="00772869">
        <w:rPr>
          <w:rFonts w:asciiTheme="minorHAnsi" w:hAnsiTheme="minorHAnsi"/>
          <w:b/>
        </w:rPr>
        <w:t>……………….</w:t>
      </w:r>
      <w:r w:rsidRPr="006C4A90">
        <w:rPr>
          <w:rFonts w:asciiTheme="minorHAnsi" w:hAnsiTheme="minorHAnsi"/>
        </w:rPr>
        <w:t xml:space="preserve">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25F198ED" w14:textId="77777777" w:rsidR="004735E1" w:rsidRDefault="00162429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7140CF0F" w14:textId="40848886" w:rsidR="004735E1" w:rsidRPr="004735E1" w:rsidRDefault="004735E1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t>Zamawiający umożliwia wysyłanie przez Wykonawcę faktur:</w:t>
      </w:r>
    </w:p>
    <w:p w14:paraId="5E54585A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w formie pisemnej, lub,</w:t>
      </w:r>
    </w:p>
    <w:p w14:paraId="64CE4FBB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w formie ustrukturyzowanej faktury elektronicznej przy użyciu Platformy Elektronicznego Fakturowania na konto Zamawiającego, dostępnej na stronie Usług Platformy Elektronicznego Fakturowania. Zamawiający posiada konto na platformie Infinite IT Solutions. </w:t>
      </w:r>
      <w:r>
        <w:t>Platforma dostępna jest pod adresem: https://efaktura.gov.pl/uslugi-pef/</w:t>
      </w:r>
    </w:p>
    <w:p w14:paraId="59D5AD5F" w14:textId="77777777" w:rsidR="004735E1" w:rsidRDefault="004735E1" w:rsidP="004735E1">
      <w:pPr>
        <w:autoSpaceDE w:val="0"/>
        <w:spacing w:after="0" w:line="280" w:lineRule="exact"/>
        <w:ind w:left="714"/>
        <w:jc w:val="both"/>
        <w:rPr>
          <w:rFonts w:eastAsia="Times New Roman"/>
        </w:rPr>
      </w:pPr>
      <w:r>
        <w:rPr>
          <w:rFonts w:eastAsia="Times New Roman"/>
        </w:rPr>
        <w:t>Konto Zamawiającego identyfikowane jest poprzez wpisanie numeru NIP Zamawiającego,</w:t>
      </w:r>
    </w:p>
    <w:p w14:paraId="0FB81826" w14:textId="507D1D59" w:rsidR="004735E1" w:rsidRPr="004735E1" w:rsidRDefault="004735E1" w:rsidP="004735E1">
      <w:pPr>
        <w:autoSpaceDE w:val="0"/>
        <w:spacing w:after="0" w:line="280" w:lineRule="exact"/>
        <w:ind w:left="357"/>
        <w:jc w:val="both"/>
        <w:rPr>
          <w:rFonts w:eastAsia="Times New Roman"/>
        </w:rPr>
      </w:pPr>
      <w:r>
        <w:rPr>
          <w:rFonts w:eastAsia="Times New Roman"/>
        </w:rPr>
        <w:t>- a w przypadku wystąpienia okoliczności wyłączających możliwość wysyłania przez Wykonawcę faktur w formie pisemnej, Zamawiający dopuszcza jedynie możliwość realizacji przesłanki określonej w pkt 2.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7AED89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78E04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100300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11463827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1D752B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lastRenderedPageBreak/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3B87A71B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950666">
        <w:rPr>
          <w:rFonts w:asciiTheme="minorHAnsi" w:hAnsiTheme="minorHAnsi"/>
          <w:color w:val="auto"/>
          <w:sz w:val="22"/>
          <w:szCs w:val="22"/>
        </w:rPr>
        <w:t>2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 xml:space="preserve">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lastRenderedPageBreak/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30E7BFFA" w14:textId="5632F9B0" w:rsid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 sprawach nieuregulowanych niniejszą umową stosuje się przepisy Kodeksu cywilnego.</w:t>
      </w:r>
    </w:p>
    <w:p w14:paraId="5E5093B7" w14:textId="77777777" w:rsidR="00A00EB7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siedziby Zamawiającego.</w:t>
      </w:r>
    </w:p>
    <w:p w14:paraId="35930560" w14:textId="4B0B52B0" w:rsidR="00F27B84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postaci elektronicznej.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5F85EAE1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23A3B69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AA05EB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5DDA6F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91B34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96CA2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FD56E6A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9F9C035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4F9A15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1D6CF8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8E434D9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5CC5BA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BE3C71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599F8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5493C7C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5A2170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659061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04B3E7B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A8A8E9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E64BD4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9BDFCF8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89EAE6E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A9680DC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ADA5C0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60945CB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C76101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7E1183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169C572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1C8A8B8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9FD498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ECADC82" w14:textId="77777777" w:rsidR="00BD1692" w:rsidRDefault="00BD1692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514FE14" w14:textId="77777777" w:rsidR="00BD1692" w:rsidRDefault="00BD1692" w:rsidP="00BD1692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umowy</w:t>
      </w:r>
    </w:p>
    <w:p w14:paraId="41643DFA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DAA6B46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s przedmiotu umowy.</w:t>
      </w:r>
    </w:p>
    <w:p w14:paraId="4DE232E5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9136"/>
      </w:tblGrid>
      <w:tr w:rsidR="00BD1692" w:rsidRPr="00205395" w14:paraId="787319D2" w14:textId="77777777" w:rsidTr="008510D5">
        <w:trPr>
          <w:trHeight w:val="70"/>
        </w:trPr>
        <w:tc>
          <w:tcPr>
            <w:tcW w:w="349" w:type="dxa"/>
            <w:shd w:val="clear" w:color="auto" w:fill="auto"/>
            <w:vAlign w:val="center"/>
            <w:hideMark/>
          </w:tcPr>
          <w:p w14:paraId="79C76C8E" w14:textId="09402FA9" w:rsidR="00BD1692" w:rsidRPr="0020539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205395">
              <w:rPr>
                <w:rFonts w:eastAsia="Times New Roman" w:cs="Times New Roman"/>
                <w:color w:val="000000"/>
                <w:lang w:eastAsia="pl-PL"/>
              </w:rPr>
              <w:t>Lp</w:t>
            </w:r>
            <w:r w:rsidR="00FA163E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191" w:type="dxa"/>
            <w:shd w:val="clear" w:color="auto" w:fill="auto"/>
            <w:vAlign w:val="center"/>
            <w:hideMark/>
          </w:tcPr>
          <w:p w14:paraId="729C7CF8" w14:textId="77777777" w:rsidR="00BD1692" w:rsidRPr="0020539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lang w:eastAsia="pl-PL"/>
              </w:rPr>
            </w:pPr>
            <w:r w:rsidRPr="00205395">
              <w:rPr>
                <w:rFonts w:eastAsia="Times New Roman" w:cs="Times New Roman"/>
                <w:color w:val="000000"/>
                <w:lang w:eastAsia="pl-PL"/>
              </w:rPr>
              <w:t>Towar</w:t>
            </w:r>
          </w:p>
        </w:tc>
      </w:tr>
      <w:tr w:rsidR="00BD1692" w:rsidRPr="00205395" w14:paraId="0C7EE7DF" w14:textId="77777777" w:rsidTr="00BD53E6">
        <w:trPr>
          <w:trHeight w:val="269"/>
        </w:trPr>
        <w:tc>
          <w:tcPr>
            <w:tcW w:w="349" w:type="dxa"/>
            <w:shd w:val="clear" w:color="auto" w:fill="auto"/>
            <w:noWrap/>
            <w:vAlign w:val="center"/>
          </w:tcPr>
          <w:p w14:paraId="72B2847F" w14:textId="00F7C881" w:rsidR="00BD1692" w:rsidRPr="00205395" w:rsidRDefault="00BD53E6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191" w:type="dxa"/>
            <w:shd w:val="clear" w:color="auto" w:fill="auto"/>
            <w:vAlign w:val="center"/>
          </w:tcPr>
          <w:p w14:paraId="4591FC0A" w14:textId="6EC1D5F5" w:rsidR="00BD1692" w:rsidRPr="00205395" w:rsidRDefault="00BD53E6" w:rsidP="008510D5">
            <w:pPr>
              <w:spacing w:after="0" w:line="240" w:lineRule="exact"/>
            </w:pPr>
            <w:r w:rsidRPr="00BD53E6">
              <w:t>kalafior mrożony, opakowania max do 20 kg</w:t>
            </w:r>
          </w:p>
        </w:tc>
      </w:tr>
      <w:tr w:rsidR="00BD1692" w:rsidRPr="00205395" w14:paraId="70334586" w14:textId="77777777" w:rsidTr="00BD53E6">
        <w:trPr>
          <w:trHeight w:val="300"/>
        </w:trPr>
        <w:tc>
          <w:tcPr>
            <w:tcW w:w="349" w:type="dxa"/>
            <w:shd w:val="clear" w:color="auto" w:fill="auto"/>
            <w:noWrap/>
            <w:vAlign w:val="center"/>
          </w:tcPr>
          <w:p w14:paraId="7B92207D" w14:textId="3CD3A613" w:rsidR="00BD1692" w:rsidRPr="00205395" w:rsidRDefault="00BD53E6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191" w:type="dxa"/>
            <w:shd w:val="clear" w:color="FFFFCC" w:fill="FFFFFF"/>
            <w:vAlign w:val="center"/>
          </w:tcPr>
          <w:p w14:paraId="2FF54A61" w14:textId="1D9FFCD3" w:rsidR="00BD1692" w:rsidRPr="00205395" w:rsidRDefault="00BD53E6" w:rsidP="008510D5">
            <w:pPr>
              <w:spacing w:after="0" w:line="240" w:lineRule="exact"/>
            </w:pPr>
            <w:r w:rsidRPr="00BD53E6">
              <w:t>fasolka szparagowa mrożona, opakowania max do 20 kg</w:t>
            </w:r>
          </w:p>
        </w:tc>
      </w:tr>
      <w:tr w:rsidR="00BD1692" w:rsidRPr="00205395" w14:paraId="086B1649" w14:textId="77777777" w:rsidTr="00BD53E6">
        <w:trPr>
          <w:trHeight w:val="300"/>
        </w:trPr>
        <w:tc>
          <w:tcPr>
            <w:tcW w:w="349" w:type="dxa"/>
            <w:shd w:val="clear" w:color="auto" w:fill="auto"/>
            <w:noWrap/>
            <w:vAlign w:val="center"/>
          </w:tcPr>
          <w:p w14:paraId="79FF2129" w14:textId="1E96FD00" w:rsidR="00BD1692" w:rsidRPr="00205395" w:rsidRDefault="00BD53E6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191" w:type="dxa"/>
            <w:shd w:val="clear" w:color="FFFFCC" w:fill="FFFFFF"/>
            <w:vAlign w:val="center"/>
          </w:tcPr>
          <w:p w14:paraId="4BA808EC" w14:textId="76FBD946" w:rsidR="00BD1692" w:rsidRPr="00205395" w:rsidRDefault="00BD53E6" w:rsidP="008510D5">
            <w:pPr>
              <w:spacing w:after="0" w:line="240" w:lineRule="exact"/>
            </w:pPr>
            <w:r w:rsidRPr="00BD53E6">
              <w:t>pierogi z kapustą i grzybami, opakowani</w:t>
            </w:r>
            <w:r w:rsidR="002F0F14">
              <w:t>a</w:t>
            </w:r>
            <w:r w:rsidRPr="00BD53E6">
              <w:t xml:space="preserve"> 2 kg </w:t>
            </w:r>
            <w:r w:rsidR="000A3CE0">
              <w:t>-</w:t>
            </w:r>
            <w:r w:rsidRPr="00BD53E6">
              <w:t xml:space="preserve"> 5 kg</w:t>
            </w:r>
          </w:p>
        </w:tc>
      </w:tr>
      <w:tr w:rsidR="00BD1692" w:rsidRPr="00205395" w14:paraId="0221D855" w14:textId="77777777" w:rsidTr="00BD53E6">
        <w:trPr>
          <w:trHeight w:val="300"/>
        </w:trPr>
        <w:tc>
          <w:tcPr>
            <w:tcW w:w="349" w:type="dxa"/>
            <w:shd w:val="clear" w:color="auto" w:fill="auto"/>
            <w:noWrap/>
            <w:vAlign w:val="center"/>
          </w:tcPr>
          <w:p w14:paraId="0F42AC1D" w14:textId="21749CA1" w:rsidR="00BD1692" w:rsidRPr="00205395" w:rsidRDefault="00BD53E6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191" w:type="dxa"/>
            <w:shd w:val="clear" w:color="FFFFCC" w:fill="FFFFFF"/>
            <w:vAlign w:val="center"/>
          </w:tcPr>
          <w:p w14:paraId="0BD193DA" w14:textId="6B5DB9A2" w:rsidR="00BD1692" w:rsidRPr="00205395" w:rsidRDefault="00BD53E6" w:rsidP="008510D5">
            <w:pPr>
              <w:spacing w:after="0" w:line="240" w:lineRule="exact"/>
            </w:pPr>
            <w:r w:rsidRPr="00BD53E6">
              <w:t>leczo mrożone, opakowania max do 20 kg</w:t>
            </w:r>
          </w:p>
        </w:tc>
      </w:tr>
      <w:tr w:rsidR="00BD1692" w:rsidRPr="00205395" w14:paraId="75429173" w14:textId="77777777" w:rsidTr="00BD53E6">
        <w:trPr>
          <w:trHeight w:val="300"/>
        </w:trPr>
        <w:tc>
          <w:tcPr>
            <w:tcW w:w="349" w:type="dxa"/>
            <w:shd w:val="clear" w:color="auto" w:fill="auto"/>
            <w:noWrap/>
            <w:vAlign w:val="center"/>
          </w:tcPr>
          <w:p w14:paraId="6774E8F4" w14:textId="11A985BD" w:rsidR="00BD1692" w:rsidRPr="00205395" w:rsidRDefault="00BD53E6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191" w:type="dxa"/>
            <w:shd w:val="clear" w:color="FFFFCC" w:fill="FFFFFF"/>
            <w:vAlign w:val="center"/>
          </w:tcPr>
          <w:p w14:paraId="0B19BBB4" w14:textId="522BAEDB" w:rsidR="00BD1692" w:rsidRPr="00205395" w:rsidRDefault="00BD53E6" w:rsidP="008510D5">
            <w:pPr>
              <w:spacing w:after="0" w:line="240" w:lineRule="exact"/>
            </w:pPr>
            <w:r w:rsidRPr="00BD53E6">
              <w:t>knedle mrożone, opakowania max do 20 kg</w:t>
            </w:r>
          </w:p>
        </w:tc>
      </w:tr>
      <w:tr w:rsidR="00BD53E6" w:rsidRPr="00205395" w14:paraId="00792216" w14:textId="77777777" w:rsidTr="008510D5">
        <w:trPr>
          <w:trHeight w:val="300"/>
        </w:trPr>
        <w:tc>
          <w:tcPr>
            <w:tcW w:w="349" w:type="dxa"/>
            <w:shd w:val="clear" w:color="auto" w:fill="auto"/>
            <w:noWrap/>
            <w:vAlign w:val="center"/>
          </w:tcPr>
          <w:p w14:paraId="47D5DB6E" w14:textId="2F7C4E72" w:rsidR="00BD53E6" w:rsidRDefault="00BD53E6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191" w:type="dxa"/>
            <w:shd w:val="clear" w:color="FFFFCC" w:fill="FFFFFF"/>
            <w:vAlign w:val="center"/>
          </w:tcPr>
          <w:p w14:paraId="724FF50F" w14:textId="02F1E8D2" w:rsidR="00BD53E6" w:rsidRPr="00205395" w:rsidRDefault="00BD53E6" w:rsidP="008510D5">
            <w:pPr>
              <w:spacing w:after="0" w:line="240" w:lineRule="exact"/>
            </w:pPr>
            <w:r w:rsidRPr="00BD53E6">
              <w:t>pyzy ziemniaczane, opakowania max do 20 kg</w:t>
            </w:r>
          </w:p>
        </w:tc>
      </w:tr>
      <w:tr w:rsidR="00BD1692" w:rsidRPr="00205395" w14:paraId="3FCD0A9F" w14:textId="77777777" w:rsidTr="008510D5">
        <w:trPr>
          <w:trHeight w:val="300"/>
        </w:trPr>
        <w:tc>
          <w:tcPr>
            <w:tcW w:w="349" w:type="dxa"/>
            <w:shd w:val="clear" w:color="auto" w:fill="auto"/>
            <w:noWrap/>
            <w:vAlign w:val="center"/>
          </w:tcPr>
          <w:p w14:paraId="15D2D74D" w14:textId="4EDA3A63" w:rsidR="00BD1692" w:rsidRPr="00205395" w:rsidRDefault="00BD53E6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191" w:type="dxa"/>
            <w:shd w:val="clear" w:color="FFFFCC" w:fill="FFFFFF"/>
            <w:vAlign w:val="center"/>
          </w:tcPr>
          <w:p w14:paraId="549A5573" w14:textId="2E0FE839" w:rsidR="00BD1692" w:rsidRPr="00205395" w:rsidRDefault="00BD53E6" w:rsidP="008510D5">
            <w:pPr>
              <w:spacing w:after="0" w:line="240" w:lineRule="exact"/>
            </w:pPr>
            <w:r w:rsidRPr="00BD53E6">
              <w:t>mieszanka chińska</w:t>
            </w:r>
            <w:r w:rsidR="005B3003">
              <w:t>,</w:t>
            </w:r>
            <w:r w:rsidRPr="00BD53E6">
              <w:t xml:space="preserve"> op</w:t>
            </w:r>
            <w:r w:rsidR="000A3CE0">
              <w:t>a</w:t>
            </w:r>
            <w:r w:rsidRPr="00BD53E6">
              <w:t>kowania max 10</w:t>
            </w:r>
            <w:r w:rsidR="000A3CE0">
              <w:t xml:space="preserve"> </w:t>
            </w:r>
            <w:r w:rsidRPr="00BD53E6">
              <w:t>kg</w:t>
            </w:r>
          </w:p>
        </w:tc>
      </w:tr>
      <w:tr w:rsidR="00BD1692" w:rsidRPr="00205395" w14:paraId="52AB22D3" w14:textId="77777777" w:rsidTr="008510D5">
        <w:trPr>
          <w:trHeight w:val="300"/>
        </w:trPr>
        <w:tc>
          <w:tcPr>
            <w:tcW w:w="349" w:type="dxa"/>
            <w:shd w:val="clear" w:color="auto" w:fill="auto"/>
            <w:noWrap/>
            <w:vAlign w:val="center"/>
          </w:tcPr>
          <w:p w14:paraId="381D5A8B" w14:textId="24FED30A" w:rsidR="00BD1692" w:rsidRPr="00205395" w:rsidRDefault="00BD53E6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191" w:type="dxa"/>
            <w:shd w:val="clear" w:color="FFFFCC" w:fill="FFFFFF"/>
            <w:vAlign w:val="center"/>
          </w:tcPr>
          <w:p w14:paraId="592745BC" w14:textId="431F38AF" w:rsidR="00BD1692" w:rsidRPr="00205395" w:rsidRDefault="00BD53E6" w:rsidP="00520554">
            <w:pPr>
              <w:spacing w:after="0" w:line="240" w:lineRule="exact"/>
              <w:rPr>
                <w:rFonts w:eastAsia="Times New Roman" w:cs="Times New Roman"/>
                <w:lang w:eastAsia="pl-PL"/>
              </w:rPr>
            </w:pPr>
            <w:r w:rsidRPr="00BD53E6">
              <w:rPr>
                <w:rFonts w:eastAsia="Times New Roman" w:cs="Times New Roman"/>
                <w:lang w:eastAsia="pl-PL"/>
              </w:rPr>
              <w:t>kostka rybna mintaj</w:t>
            </w:r>
            <w:r w:rsidR="002208C7">
              <w:rPr>
                <w:rFonts w:eastAsia="Times New Roman" w:cs="Times New Roman"/>
                <w:lang w:eastAsia="pl-PL"/>
              </w:rPr>
              <w:t>,</w:t>
            </w:r>
            <w:r w:rsidRPr="00BD53E6">
              <w:rPr>
                <w:rFonts w:eastAsia="Times New Roman" w:cs="Times New Roman"/>
                <w:lang w:eastAsia="pl-PL"/>
              </w:rPr>
              <w:t xml:space="preserve"> produkt mrożony, bez panierki, glazura do 10</w:t>
            </w:r>
            <w:r w:rsidR="000A3CE0">
              <w:rPr>
                <w:rFonts w:eastAsia="Times New Roman" w:cs="Times New Roman"/>
                <w:lang w:eastAsia="pl-PL"/>
              </w:rPr>
              <w:t xml:space="preserve"> </w:t>
            </w:r>
            <w:r w:rsidRPr="00BD53E6">
              <w:rPr>
                <w:rFonts w:eastAsia="Times New Roman" w:cs="Times New Roman"/>
                <w:lang w:eastAsia="pl-PL"/>
              </w:rPr>
              <w:t>%</w:t>
            </w:r>
          </w:p>
        </w:tc>
      </w:tr>
      <w:tr w:rsidR="00BD1692" w:rsidRPr="00205395" w14:paraId="3C3484D6" w14:textId="77777777" w:rsidTr="008510D5">
        <w:trPr>
          <w:trHeight w:val="300"/>
        </w:trPr>
        <w:tc>
          <w:tcPr>
            <w:tcW w:w="9540" w:type="dxa"/>
            <w:gridSpan w:val="2"/>
            <w:shd w:val="clear" w:color="auto" w:fill="auto"/>
            <w:noWrap/>
            <w:vAlign w:val="center"/>
          </w:tcPr>
          <w:p w14:paraId="0A63D737" w14:textId="1FCE693E" w:rsidR="00BD1692" w:rsidRDefault="00BD1692" w:rsidP="008510D5">
            <w:pPr>
              <w:spacing w:after="0" w:line="240" w:lineRule="exact"/>
            </w:pPr>
            <w:r w:rsidRPr="00FD1D6D">
              <w:t>Zamówienia realizowane w terminie 5 dni od dnia złożenia zamówienia, częstotliwość dostaw 2 raz w miesiącu (od poniedziałku do piątku), w godzinach 8:00-12:00.</w:t>
            </w:r>
          </w:p>
          <w:p w14:paraId="3344154D" w14:textId="77777777" w:rsidR="00BD1692" w:rsidRDefault="00BD1692" w:rsidP="008510D5">
            <w:pPr>
              <w:spacing w:after="0" w:line="240" w:lineRule="exact"/>
            </w:pPr>
            <w:r w:rsidRPr="00FD1D6D">
              <w:t>Termin przydatności do spożycia min. 2 miesiące od dnia dostawy.</w:t>
            </w:r>
          </w:p>
          <w:p w14:paraId="55F1E6EA" w14:textId="77777777" w:rsidR="00BD1692" w:rsidRPr="00205395" w:rsidRDefault="00BD1692" w:rsidP="008510D5">
            <w:pPr>
              <w:spacing w:after="0" w:line="240" w:lineRule="exact"/>
            </w:pPr>
            <w:r w:rsidRPr="00FD1D6D">
              <w:t>Dostawy realizowane do Aresztu Śledczego w Warszawie-Białołęce, ul. Ciupagi 1, 03-016 Warszawa - magazyn żywnościowy.</w:t>
            </w:r>
          </w:p>
        </w:tc>
      </w:tr>
    </w:tbl>
    <w:p w14:paraId="45D8D9D0" w14:textId="77777777" w:rsidR="00BD1692" w:rsidRDefault="00BD1692" w:rsidP="00BD169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B28D2C3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582A4048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67F0E1E5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do umowy</w:t>
      </w:r>
    </w:p>
    <w:p w14:paraId="1F1702EF" w14:textId="77777777" w:rsidR="00BD1692" w:rsidRDefault="00BD1692" w:rsidP="00BD169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0D83E26" w14:textId="77777777" w:rsidR="00BD1692" w:rsidRDefault="00BD1692" w:rsidP="00BD169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</w:p>
    <w:p w14:paraId="12D521E8" w14:textId="77777777" w:rsidR="00BD1692" w:rsidRDefault="00BD1692" w:rsidP="00BD169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014"/>
        <w:gridCol w:w="567"/>
        <w:gridCol w:w="709"/>
        <w:gridCol w:w="1276"/>
        <w:gridCol w:w="1134"/>
        <w:gridCol w:w="850"/>
        <w:gridCol w:w="1134"/>
        <w:gridCol w:w="1276"/>
      </w:tblGrid>
      <w:tr w:rsidR="00BD1692" w:rsidRPr="0002185A" w14:paraId="579B1963" w14:textId="77777777" w:rsidTr="008510D5">
        <w:trPr>
          <w:trHeight w:val="450"/>
        </w:trPr>
        <w:tc>
          <w:tcPr>
            <w:tcW w:w="391" w:type="dxa"/>
            <w:vMerge w:val="restart"/>
            <w:shd w:val="clear" w:color="FFFFCC" w:fill="FFFFFF"/>
            <w:vAlign w:val="center"/>
            <w:hideMark/>
          </w:tcPr>
          <w:p w14:paraId="3CCE77D3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14" w:type="dxa"/>
            <w:vMerge w:val="restart"/>
            <w:shd w:val="clear" w:color="FFFFCC" w:fill="FFFFFF"/>
            <w:vAlign w:val="center"/>
            <w:hideMark/>
          </w:tcPr>
          <w:p w14:paraId="57D7A87A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07672D76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C47B2E1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shd w:val="clear" w:color="FFFFCC" w:fill="FFFFFF"/>
            <w:vAlign w:val="center"/>
            <w:hideMark/>
          </w:tcPr>
          <w:p w14:paraId="05A61F42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109DF52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shd w:val="clear" w:color="FFFFCC" w:fill="FFFFFF"/>
            <w:vAlign w:val="center"/>
            <w:hideMark/>
          </w:tcPr>
          <w:p w14:paraId="02C93D69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D4598D7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2057D0C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BD1692" w:rsidRPr="0002185A" w14:paraId="717AC8CD" w14:textId="77777777" w:rsidTr="008510D5">
        <w:trPr>
          <w:trHeight w:val="495"/>
        </w:trPr>
        <w:tc>
          <w:tcPr>
            <w:tcW w:w="391" w:type="dxa"/>
            <w:vMerge/>
            <w:vAlign w:val="center"/>
            <w:hideMark/>
          </w:tcPr>
          <w:p w14:paraId="7429D7AF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vMerge/>
            <w:vAlign w:val="center"/>
            <w:hideMark/>
          </w:tcPr>
          <w:p w14:paraId="044443EC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9EE6536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9ADB676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3DB1A5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D4EC8B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0837607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53A2D1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99EF37" w14:textId="77777777" w:rsidR="00BD1692" w:rsidRPr="0002185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1A93182F" w14:textId="77777777" w:rsidTr="008510D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E7646AE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6A822B65" w14:textId="3B1D99DB" w:rsidR="00BD1692" w:rsidRPr="0002185A" w:rsidRDefault="00BD53E6" w:rsidP="008510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D53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lafior mrożony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7A5A6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A909E" w14:textId="01347BBD" w:rsidR="00BD1692" w:rsidRPr="0002185A" w:rsidRDefault="00BD53E6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FAE9E5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EBD0A2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AF938C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BC1A47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490D60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1287239B" w14:textId="77777777" w:rsidTr="008510D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81383BD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185A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3FB1BA22" w14:textId="2A41EC92" w:rsidR="00BD1692" w:rsidRPr="0002185A" w:rsidRDefault="00BD53E6" w:rsidP="008510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D53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fasolka szparagowa mrożon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E8757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AD80B" w14:textId="5663C3CF" w:rsidR="00BD1692" w:rsidRPr="0002185A" w:rsidRDefault="00BD53E6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9EE3C0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944113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914759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B0C2E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BF1B4C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111AFDE8" w14:textId="77777777" w:rsidTr="00520554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656DA17C" w14:textId="7CBA0C2D" w:rsidR="00BD1692" w:rsidRPr="0002185A" w:rsidRDefault="00520554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39D90A62" w14:textId="54A8B917" w:rsidR="00BD1692" w:rsidRPr="0002185A" w:rsidRDefault="00BD53E6" w:rsidP="008510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D53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ierogi z kapustą i grzybam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02080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BB29B" w14:textId="707DD9AD" w:rsidR="00BD1692" w:rsidRPr="0002185A" w:rsidRDefault="00BD53E6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1FB18F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EB9F34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476914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970047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F27FBB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77AAC1AF" w14:textId="77777777" w:rsidTr="00520554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538B6002" w14:textId="0872032D" w:rsidR="00BD1692" w:rsidRPr="0002185A" w:rsidRDefault="00520554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24EF0572" w14:textId="507E7FE2" w:rsidR="00BD1692" w:rsidRPr="0002185A" w:rsidRDefault="00BD53E6" w:rsidP="008510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D53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czo mrożone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09C4B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8D5D" w14:textId="14E6B4DF" w:rsidR="00BD1692" w:rsidRPr="0002185A" w:rsidRDefault="00BD53E6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03F164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506F0B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C0D5C2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D5485E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4636A2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62BCCC5E" w14:textId="77777777" w:rsidTr="008510D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6CD558CC" w14:textId="18F08D52" w:rsidR="00BD1692" w:rsidRPr="0002185A" w:rsidRDefault="00520554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4FBC7E9F" w14:textId="19088350" w:rsidR="00BD1692" w:rsidRPr="0002185A" w:rsidRDefault="00BD53E6" w:rsidP="008510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D53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nedle mrożo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284FD" w14:textId="77777777" w:rsidR="00BD1692" w:rsidRPr="0002185A" w:rsidRDefault="00BD1692" w:rsidP="00851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185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48E9D" w14:textId="1DBAB3EF" w:rsidR="00BD1692" w:rsidRPr="0002185A" w:rsidRDefault="00BD53E6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9FF96C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307CA7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2AD308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EEB4E0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9DA481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26BF364E" w14:textId="77777777" w:rsidTr="008510D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7FF91460" w14:textId="5F6A5090" w:rsidR="00BD1692" w:rsidRPr="0002185A" w:rsidRDefault="00520554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118FAC1A" w14:textId="031DBAE8" w:rsidR="00BD1692" w:rsidRPr="0002185A" w:rsidRDefault="00BD53E6" w:rsidP="008510D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BD53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yzy ziemniacza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CA136C" w14:textId="77777777" w:rsidR="00BD1692" w:rsidRPr="0002185A" w:rsidRDefault="00BD1692" w:rsidP="00851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2185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7F5FF" w14:textId="5FC3A140" w:rsidR="00BD1692" w:rsidRPr="0002185A" w:rsidRDefault="00BD53E6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84F05B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05C027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A983FD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39695D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8BD033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36DC7C78" w14:textId="77777777" w:rsidTr="00520554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109318E5" w14:textId="0CA192FC" w:rsidR="00BD1692" w:rsidRPr="0002185A" w:rsidRDefault="00520554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62EB266" w14:textId="636F74C6" w:rsidR="00BD1692" w:rsidRPr="0002185A" w:rsidRDefault="00BD53E6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D53E6">
              <w:rPr>
                <w:rFonts w:eastAsia="Times New Roman" w:cs="Arial"/>
                <w:sz w:val="20"/>
                <w:szCs w:val="20"/>
                <w:lang w:eastAsia="pl-PL"/>
              </w:rPr>
              <w:t>mieszanka chińsk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EEF82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185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74331" w14:textId="3979ED0C" w:rsidR="00BD1692" w:rsidRPr="0002185A" w:rsidRDefault="00BD53E6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 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99771B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7B2B83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411F39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57B75C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21FC64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53E6" w:rsidRPr="0002185A" w14:paraId="3F52EC70" w14:textId="77777777" w:rsidTr="00520554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77FF050A" w14:textId="5CE97948" w:rsidR="00BD53E6" w:rsidRDefault="00BD53E6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D715B07" w14:textId="549E6057" w:rsidR="00BD53E6" w:rsidRPr="0002185A" w:rsidRDefault="00BD53E6" w:rsidP="008510D5">
            <w:pPr>
              <w:spacing w:after="0" w:line="240" w:lineRule="auto"/>
              <w:rPr>
                <w:sz w:val="20"/>
                <w:szCs w:val="20"/>
              </w:rPr>
            </w:pPr>
            <w:r w:rsidRPr="00BD53E6">
              <w:rPr>
                <w:sz w:val="20"/>
                <w:szCs w:val="20"/>
              </w:rPr>
              <w:t>kostka rybna minta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BDE1E6" w14:textId="4B537CD9" w:rsidR="00BD53E6" w:rsidRPr="0002185A" w:rsidRDefault="00BD53E6" w:rsidP="008510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9023E7" w14:textId="6D010887" w:rsidR="00BD53E6" w:rsidRPr="0002185A" w:rsidRDefault="00BD53E6" w:rsidP="008510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BE053E" w14:textId="77777777" w:rsidR="00BD53E6" w:rsidRPr="0002185A" w:rsidRDefault="00BD53E6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DC21CB" w14:textId="77777777" w:rsidR="00BD53E6" w:rsidRPr="0002185A" w:rsidRDefault="00BD53E6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0955C4" w14:textId="77777777" w:rsidR="00BD53E6" w:rsidRPr="0002185A" w:rsidRDefault="00BD53E6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2C250F" w14:textId="77777777" w:rsidR="00BD53E6" w:rsidRPr="0002185A" w:rsidRDefault="00BD53E6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9676A7" w14:textId="77777777" w:rsidR="00BD53E6" w:rsidRPr="0002185A" w:rsidRDefault="00BD53E6" w:rsidP="008510D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D1692" w:rsidRPr="0002185A" w14:paraId="3F4D97F1" w14:textId="77777777" w:rsidTr="008510D5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439FCFE6" w14:textId="0ED0F29A" w:rsidR="00BD1692" w:rsidRPr="0002185A" w:rsidRDefault="00BD53E6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66" w:type="dxa"/>
            <w:gridSpan w:val="4"/>
            <w:shd w:val="clear" w:color="auto" w:fill="auto"/>
            <w:vAlign w:val="center"/>
          </w:tcPr>
          <w:p w14:paraId="64F78F42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2185A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3FB59D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0F270B53" w14:textId="77777777" w:rsidR="00BD1692" w:rsidRPr="0002185A" w:rsidRDefault="00BD1692" w:rsidP="008510D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EA26F9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0000" w:themeFill="text1"/>
            <w:noWrap/>
            <w:vAlign w:val="center"/>
          </w:tcPr>
          <w:p w14:paraId="1CE604A9" w14:textId="77777777" w:rsidR="00BD1692" w:rsidRPr="0002185A" w:rsidRDefault="00BD1692" w:rsidP="008510D5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54FA79BD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sectPr w:rsidR="00334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B177A" w14:textId="77777777" w:rsidR="00437461" w:rsidRDefault="00437461" w:rsidP="0041145C">
      <w:pPr>
        <w:spacing w:after="0" w:line="240" w:lineRule="auto"/>
      </w:pPr>
      <w:r>
        <w:separator/>
      </w:r>
    </w:p>
  </w:endnote>
  <w:endnote w:type="continuationSeparator" w:id="0">
    <w:p w14:paraId="31C59032" w14:textId="77777777" w:rsidR="00437461" w:rsidRDefault="00437461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7A84E" w14:textId="77777777" w:rsidR="00437461" w:rsidRDefault="00437461" w:rsidP="0041145C">
      <w:pPr>
        <w:spacing w:after="0" w:line="240" w:lineRule="auto"/>
      </w:pPr>
      <w:r>
        <w:separator/>
      </w:r>
    </w:p>
  </w:footnote>
  <w:footnote w:type="continuationSeparator" w:id="0">
    <w:p w14:paraId="11205BB8" w14:textId="77777777" w:rsidR="00437461" w:rsidRDefault="00437461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98579">
    <w:abstractNumId w:val="20"/>
  </w:num>
  <w:num w:numId="2" w16cid:durableId="1113087526">
    <w:abstractNumId w:val="32"/>
  </w:num>
  <w:num w:numId="3" w16cid:durableId="1524902579">
    <w:abstractNumId w:val="12"/>
  </w:num>
  <w:num w:numId="4" w16cid:durableId="1550073718">
    <w:abstractNumId w:val="30"/>
  </w:num>
  <w:num w:numId="5" w16cid:durableId="1579630200">
    <w:abstractNumId w:val="22"/>
  </w:num>
  <w:num w:numId="6" w16cid:durableId="1568953389">
    <w:abstractNumId w:val="29"/>
  </w:num>
  <w:num w:numId="7" w16cid:durableId="1196623176">
    <w:abstractNumId w:val="17"/>
  </w:num>
  <w:num w:numId="8" w16cid:durableId="71317889">
    <w:abstractNumId w:val="25"/>
  </w:num>
  <w:num w:numId="9" w16cid:durableId="1460496615">
    <w:abstractNumId w:val="21"/>
  </w:num>
  <w:num w:numId="10" w16cid:durableId="1485199209">
    <w:abstractNumId w:val="23"/>
  </w:num>
  <w:num w:numId="11" w16cid:durableId="1667900137">
    <w:abstractNumId w:val="11"/>
  </w:num>
  <w:num w:numId="12" w16cid:durableId="1916164600">
    <w:abstractNumId w:val="14"/>
  </w:num>
  <w:num w:numId="13" w16cid:durableId="1907764005">
    <w:abstractNumId w:val="13"/>
  </w:num>
  <w:num w:numId="14" w16cid:durableId="2020505066">
    <w:abstractNumId w:val="7"/>
  </w:num>
  <w:num w:numId="15" w16cid:durableId="929394433">
    <w:abstractNumId w:val="27"/>
  </w:num>
  <w:num w:numId="16" w16cid:durableId="886994458">
    <w:abstractNumId w:val="31"/>
  </w:num>
  <w:num w:numId="17" w16cid:durableId="890993203">
    <w:abstractNumId w:val="15"/>
  </w:num>
  <w:num w:numId="18" w16cid:durableId="1652514839">
    <w:abstractNumId w:val="33"/>
  </w:num>
  <w:num w:numId="19" w16cid:durableId="166021958">
    <w:abstractNumId w:val="3"/>
  </w:num>
  <w:num w:numId="20" w16cid:durableId="1725987400">
    <w:abstractNumId w:val="19"/>
  </w:num>
  <w:num w:numId="21" w16cid:durableId="1132676078">
    <w:abstractNumId w:val="6"/>
  </w:num>
  <w:num w:numId="22" w16cid:durableId="1788349742">
    <w:abstractNumId w:val="34"/>
  </w:num>
  <w:num w:numId="23" w16cid:durableId="220678701">
    <w:abstractNumId w:val="10"/>
  </w:num>
  <w:num w:numId="24" w16cid:durableId="1785223191">
    <w:abstractNumId w:val="4"/>
  </w:num>
  <w:num w:numId="25" w16cid:durableId="335353036">
    <w:abstractNumId w:val="24"/>
  </w:num>
  <w:num w:numId="26" w16cid:durableId="1435054288">
    <w:abstractNumId w:val="1"/>
  </w:num>
  <w:num w:numId="27" w16cid:durableId="1231228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323284">
    <w:abstractNumId w:val="8"/>
  </w:num>
  <w:num w:numId="29" w16cid:durableId="1703482053">
    <w:abstractNumId w:val="9"/>
  </w:num>
  <w:num w:numId="30" w16cid:durableId="1994330309">
    <w:abstractNumId w:val="5"/>
  </w:num>
  <w:num w:numId="31" w16cid:durableId="1456750597">
    <w:abstractNumId w:val="16"/>
  </w:num>
  <w:num w:numId="32" w16cid:durableId="995229886">
    <w:abstractNumId w:val="28"/>
  </w:num>
  <w:num w:numId="33" w16cid:durableId="1188832258">
    <w:abstractNumId w:val="18"/>
  </w:num>
  <w:num w:numId="34" w16cid:durableId="473257728">
    <w:abstractNumId w:val="0"/>
  </w:num>
  <w:num w:numId="35" w16cid:durableId="2141531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98861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EB"/>
    <w:rsid w:val="00000DD6"/>
    <w:rsid w:val="00004AD8"/>
    <w:rsid w:val="00005916"/>
    <w:rsid w:val="00025E4B"/>
    <w:rsid w:val="000667C3"/>
    <w:rsid w:val="0006707E"/>
    <w:rsid w:val="000835FE"/>
    <w:rsid w:val="00086FC8"/>
    <w:rsid w:val="00093934"/>
    <w:rsid w:val="000A3CE0"/>
    <w:rsid w:val="000A7659"/>
    <w:rsid w:val="000D3AB9"/>
    <w:rsid w:val="000F6492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D41E9"/>
    <w:rsid w:val="001D752B"/>
    <w:rsid w:val="001E44A2"/>
    <w:rsid w:val="001F27E3"/>
    <w:rsid w:val="001F3F3D"/>
    <w:rsid w:val="001F64FB"/>
    <w:rsid w:val="00201AA3"/>
    <w:rsid w:val="00211C69"/>
    <w:rsid w:val="00211E40"/>
    <w:rsid w:val="002208C7"/>
    <w:rsid w:val="00220CD5"/>
    <w:rsid w:val="00223B00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2A13"/>
    <w:rsid w:val="00294C25"/>
    <w:rsid w:val="00297568"/>
    <w:rsid w:val="002E3439"/>
    <w:rsid w:val="002F0F14"/>
    <w:rsid w:val="002F3A53"/>
    <w:rsid w:val="002F3EC5"/>
    <w:rsid w:val="002F6E20"/>
    <w:rsid w:val="003022D1"/>
    <w:rsid w:val="003121A3"/>
    <w:rsid w:val="0031328C"/>
    <w:rsid w:val="00315180"/>
    <w:rsid w:val="0033187C"/>
    <w:rsid w:val="00334F1F"/>
    <w:rsid w:val="00342673"/>
    <w:rsid w:val="00381E23"/>
    <w:rsid w:val="00385573"/>
    <w:rsid w:val="003B244F"/>
    <w:rsid w:val="003B47C3"/>
    <w:rsid w:val="003D1AA8"/>
    <w:rsid w:val="003F0057"/>
    <w:rsid w:val="0040085F"/>
    <w:rsid w:val="0041145C"/>
    <w:rsid w:val="00423ADE"/>
    <w:rsid w:val="0043731F"/>
    <w:rsid w:val="00437461"/>
    <w:rsid w:val="004538A8"/>
    <w:rsid w:val="00456779"/>
    <w:rsid w:val="004735E1"/>
    <w:rsid w:val="0047478E"/>
    <w:rsid w:val="0048380A"/>
    <w:rsid w:val="004A0E50"/>
    <w:rsid w:val="004B47A8"/>
    <w:rsid w:val="004B7D43"/>
    <w:rsid w:val="004C545F"/>
    <w:rsid w:val="004C64FD"/>
    <w:rsid w:val="004C6900"/>
    <w:rsid w:val="004D5D76"/>
    <w:rsid w:val="004D5EFF"/>
    <w:rsid w:val="004E0780"/>
    <w:rsid w:val="0050696A"/>
    <w:rsid w:val="00517849"/>
    <w:rsid w:val="00520554"/>
    <w:rsid w:val="00524260"/>
    <w:rsid w:val="005249B6"/>
    <w:rsid w:val="00533847"/>
    <w:rsid w:val="005414D7"/>
    <w:rsid w:val="005466D2"/>
    <w:rsid w:val="00553FA1"/>
    <w:rsid w:val="00570D45"/>
    <w:rsid w:val="00570F34"/>
    <w:rsid w:val="00576A91"/>
    <w:rsid w:val="0059361A"/>
    <w:rsid w:val="005B3003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C7E"/>
    <w:rsid w:val="00692E1E"/>
    <w:rsid w:val="00694920"/>
    <w:rsid w:val="00694960"/>
    <w:rsid w:val="006A4B02"/>
    <w:rsid w:val="006C4740"/>
    <w:rsid w:val="006C4A90"/>
    <w:rsid w:val="006D591A"/>
    <w:rsid w:val="006E1474"/>
    <w:rsid w:val="006E6FA2"/>
    <w:rsid w:val="00700825"/>
    <w:rsid w:val="0071076D"/>
    <w:rsid w:val="00715ED1"/>
    <w:rsid w:val="00732E05"/>
    <w:rsid w:val="00754ECF"/>
    <w:rsid w:val="00772869"/>
    <w:rsid w:val="0077469D"/>
    <w:rsid w:val="00781BAF"/>
    <w:rsid w:val="0078207D"/>
    <w:rsid w:val="007B43F5"/>
    <w:rsid w:val="007B5FCB"/>
    <w:rsid w:val="007C1FFE"/>
    <w:rsid w:val="007D35A7"/>
    <w:rsid w:val="007D7A07"/>
    <w:rsid w:val="007F375D"/>
    <w:rsid w:val="00812D37"/>
    <w:rsid w:val="008166A0"/>
    <w:rsid w:val="00824ACF"/>
    <w:rsid w:val="00832D9F"/>
    <w:rsid w:val="00835A8F"/>
    <w:rsid w:val="008415BA"/>
    <w:rsid w:val="00855487"/>
    <w:rsid w:val="0086648A"/>
    <w:rsid w:val="00877644"/>
    <w:rsid w:val="00880E77"/>
    <w:rsid w:val="00886B10"/>
    <w:rsid w:val="00890F1B"/>
    <w:rsid w:val="00893ED6"/>
    <w:rsid w:val="008951AA"/>
    <w:rsid w:val="008A012F"/>
    <w:rsid w:val="008B19DB"/>
    <w:rsid w:val="008B482E"/>
    <w:rsid w:val="008D0496"/>
    <w:rsid w:val="008E5996"/>
    <w:rsid w:val="00904ED7"/>
    <w:rsid w:val="00933DB3"/>
    <w:rsid w:val="00950666"/>
    <w:rsid w:val="0098477D"/>
    <w:rsid w:val="00987DFE"/>
    <w:rsid w:val="00990D84"/>
    <w:rsid w:val="00994214"/>
    <w:rsid w:val="009A7BB0"/>
    <w:rsid w:val="009F3CDD"/>
    <w:rsid w:val="009F49C2"/>
    <w:rsid w:val="00A00EB7"/>
    <w:rsid w:val="00A13954"/>
    <w:rsid w:val="00A25A9F"/>
    <w:rsid w:val="00A31B66"/>
    <w:rsid w:val="00A33A01"/>
    <w:rsid w:val="00A37180"/>
    <w:rsid w:val="00AC0A8F"/>
    <w:rsid w:val="00AD05DD"/>
    <w:rsid w:val="00AE105C"/>
    <w:rsid w:val="00AE566A"/>
    <w:rsid w:val="00AF207B"/>
    <w:rsid w:val="00AF4C76"/>
    <w:rsid w:val="00AF6424"/>
    <w:rsid w:val="00B2196C"/>
    <w:rsid w:val="00B55C18"/>
    <w:rsid w:val="00B70EA1"/>
    <w:rsid w:val="00BA787A"/>
    <w:rsid w:val="00BB20BB"/>
    <w:rsid w:val="00BB7FEB"/>
    <w:rsid w:val="00BC0B6E"/>
    <w:rsid w:val="00BD1692"/>
    <w:rsid w:val="00BD53E6"/>
    <w:rsid w:val="00BF478E"/>
    <w:rsid w:val="00BF5833"/>
    <w:rsid w:val="00C06430"/>
    <w:rsid w:val="00C11CA3"/>
    <w:rsid w:val="00C15D8A"/>
    <w:rsid w:val="00C2438E"/>
    <w:rsid w:val="00C34E0E"/>
    <w:rsid w:val="00C40C2B"/>
    <w:rsid w:val="00C428F0"/>
    <w:rsid w:val="00C515C3"/>
    <w:rsid w:val="00C527C8"/>
    <w:rsid w:val="00C53270"/>
    <w:rsid w:val="00C674C4"/>
    <w:rsid w:val="00C926E0"/>
    <w:rsid w:val="00C975E4"/>
    <w:rsid w:val="00CB61EB"/>
    <w:rsid w:val="00CD338C"/>
    <w:rsid w:val="00CD379F"/>
    <w:rsid w:val="00D040D8"/>
    <w:rsid w:val="00D20C19"/>
    <w:rsid w:val="00D258B4"/>
    <w:rsid w:val="00D53030"/>
    <w:rsid w:val="00D54BE7"/>
    <w:rsid w:val="00D7024B"/>
    <w:rsid w:val="00D75C8B"/>
    <w:rsid w:val="00D875BC"/>
    <w:rsid w:val="00D90430"/>
    <w:rsid w:val="00D95594"/>
    <w:rsid w:val="00DB1C20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72FD1"/>
    <w:rsid w:val="00E76079"/>
    <w:rsid w:val="00E96126"/>
    <w:rsid w:val="00EB07F5"/>
    <w:rsid w:val="00EB62D6"/>
    <w:rsid w:val="00ED181E"/>
    <w:rsid w:val="00ED2D2F"/>
    <w:rsid w:val="00ED6421"/>
    <w:rsid w:val="00F171A1"/>
    <w:rsid w:val="00F27B84"/>
    <w:rsid w:val="00F31E96"/>
    <w:rsid w:val="00F4369E"/>
    <w:rsid w:val="00F43BE7"/>
    <w:rsid w:val="00F5209D"/>
    <w:rsid w:val="00F5510D"/>
    <w:rsid w:val="00F700F6"/>
    <w:rsid w:val="00F704FE"/>
    <w:rsid w:val="00F708E7"/>
    <w:rsid w:val="00F91843"/>
    <w:rsid w:val="00F96529"/>
    <w:rsid w:val="00FA163E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kstpodstawowywcity31">
    <w:name w:val="Tekst podstawowy wcięty 31"/>
    <w:basedOn w:val="Normalny"/>
    <w:rsid w:val="00A00EB7"/>
    <w:pPr>
      <w:widowControl w:val="0"/>
      <w:suppressAutoHyphens/>
      <w:spacing w:after="120" w:line="100" w:lineRule="atLeast"/>
      <w:ind w:left="283"/>
    </w:pPr>
    <w:rPr>
      <w:rFonts w:ascii="Times New Roman" w:eastAsia="Tahoma" w:hAnsi="Times New Roman" w:cs="Times New Roman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4A0F-BEB9-448A-9CED-2761C23A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520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</cp:lastModifiedBy>
  <cp:revision>15</cp:revision>
  <cp:lastPrinted>2023-10-11T05:23:00Z</cp:lastPrinted>
  <dcterms:created xsi:type="dcterms:W3CDTF">2023-11-22T07:20:00Z</dcterms:created>
  <dcterms:modified xsi:type="dcterms:W3CDTF">2024-05-19T11:07:00Z</dcterms:modified>
</cp:coreProperties>
</file>